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D276" w14:textId="77777777" w:rsidR="00637F2B" w:rsidRPr="00EB0150" w:rsidRDefault="00637F2B" w:rsidP="00EB0150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EB0150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04EABE7B" w14:textId="77777777" w:rsidR="00C43369" w:rsidRDefault="00AF0A3D" w:rsidP="00AF0A3D">
      <w:pPr>
        <w:rPr>
          <w:rFonts w:ascii="Avenir LT Std 45 Book" w:hAnsi="Avenir LT Std 45 Book"/>
          <w:sz w:val="24"/>
          <w:szCs w:val="24"/>
        </w:rPr>
      </w:pPr>
      <w:r w:rsidRPr="00C27E9D">
        <w:rPr>
          <w:rFonts w:ascii="Avenir LT Std 45 Book" w:hAnsi="Avenir LT Std 45 Book"/>
          <w:sz w:val="24"/>
          <w:szCs w:val="24"/>
        </w:rPr>
        <w:t>Position Title:</w:t>
      </w:r>
      <w:r w:rsidR="00995D0F">
        <w:rPr>
          <w:rFonts w:ascii="Avenir LT Std 45 Book" w:hAnsi="Avenir LT Std 45 Book"/>
          <w:sz w:val="24"/>
          <w:szCs w:val="24"/>
        </w:rPr>
        <w:t xml:space="preserve"> </w:t>
      </w:r>
      <w:r w:rsidRPr="00C27E9D">
        <w:rPr>
          <w:rFonts w:ascii="Avenir LT Std 45 Book" w:hAnsi="Avenir LT Std 45 Book"/>
          <w:sz w:val="24"/>
          <w:szCs w:val="24"/>
        </w:rPr>
        <w:t xml:space="preserve">Technical Services Clerk </w:t>
      </w:r>
    </w:p>
    <w:p w14:paraId="3C9A1E58" w14:textId="07F7EB91" w:rsidR="00AF0A3D" w:rsidRPr="00C27E9D" w:rsidRDefault="00AF0A3D" w:rsidP="00AF0A3D">
      <w:pPr>
        <w:rPr>
          <w:rFonts w:ascii="Avenir LT Std 45 Book" w:hAnsi="Avenir LT Std 45 Book"/>
          <w:sz w:val="24"/>
          <w:szCs w:val="24"/>
        </w:rPr>
      </w:pPr>
      <w:r w:rsidRPr="00C27E9D">
        <w:rPr>
          <w:rFonts w:ascii="Avenir LT Std 45 Book" w:hAnsi="Avenir LT Std 45 Book"/>
          <w:sz w:val="24"/>
          <w:szCs w:val="24"/>
        </w:rPr>
        <w:t xml:space="preserve">Classification: </w:t>
      </w:r>
      <w:r w:rsidR="00EB0150">
        <w:rPr>
          <w:rFonts w:ascii="Avenir LT Std 45 Book" w:hAnsi="Avenir LT Std 45 Book"/>
          <w:sz w:val="24"/>
          <w:szCs w:val="24"/>
        </w:rPr>
        <w:t>C</w:t>
      </w:r>
      <w:r w:rsidRPr="00C27E9D">
        <w:rPr>
          <w:rFonts w:ascii="Avenir LT Std 45 Book" w:hAnsi="Avenir LT Std 45 Book"/>
          <w:sz w:val="24"/>
          <w:szCs w:val="24"/>
        </w:rPr>
        <w:tab/>
      </w:r>
      <w:r w:rsidRPr="00C27E9D">
        <w:rPr>
          <w:rFonts w:ascii="Avenir LT Std 45 Book" w:hAnsi="Avenir LT Std 45 Book"/>
          <w:sz w:val="24"/>
          <w:szCs w:val="24"/>
        </w:rPr>
        <w:tab/>
      </w:r>
      <w:r w:rsidRPr="00C27E9D">
        <w:rPr>
          <w:rFonts w:ascii="Avenir LT Std 45 Book" w:hAnsi="Avenir LT Std 45 Book"/>
          <w:sz w:val="24"/>
          <w:szCs w:val="24"/>
        </w:rPr>
        <w:tab/>
      </w:r>
      <w:r w:rsidRPr="00C27E9D">
        <w:rPr>
          <w:rFonts w:ascii="Avenir LT Std 45 Book" w:hAnsi="Avenir LT Std 45 Book"/>
          <w:sz w:val="24"/>
          <w:szCs w:val="24"/>
        </w:rPr>
        <w:tab/>
      </w:r>
    </w:p>
    <w:p w14:paraId="7F8AEF81" w14:textId="5B93146B" w:rsidR="00AF0A3D" w:rsidRPr="00C27E9D" w:rsidRDefault="00AF0A3D" w:rsidP="00AF0A3D">
      <w:pPr>
        <w:rPr>
          <w:rFonts w:ascii="Avenir LT Std 45 Book" w:hAnsi="Avenir LT Std 45 Book"/>
          <w:sz w:val="24"/>
          <w:szCs w:val="24"/>
        </w:rPr>
      </w:pPr>
      <w:r w:rsidRPr="00C27E9D">
        <w:rPr>
          <w:rFonts w:ascii="Avenir LT Std 45 Book" w:hAnsi="Avenir LT Std 45 Book"/>
          <w:sz w:val="24"/>
          <w:szCs w:val="24"/>
        </w:rPr>
        <w:t xml:space="preserve">Supervisor Title: Technical Services </w:t>
      </w:r>
      <w:r w:rsidR="00EC5E4D">
        <w:rPr>
          <w:rFonts w:ascii="Avenir LT Std 45 Book" w:hAnsi="Avenir LT Std 45 Book"/>
          <w:sz w:val="24"/>
          <w:szCs w:val="24"/>
        </w:rPr>
        <w:t>Assistant</w:t>
      </w:r>
      <w:r w:rsidR="00AF6B4D">
        <w:rPr>
          <w:rFonts w:ascii="Avenir LT Std 45 Book" w:hAnsi="Avenir LT Std 45 Book"/>
          <w:sz w:val="24"/>
          <w:szCs w:val="24"/>
        </w:rPr>
        <w:t xml:space="preserve"> </w:t>
      </w:r>
      <w:r w:rsidRPr="00C27E9D">
        <w:rPr>
          <w:rFonts w:ascii="Avenir LT Std 45 Book" w:hAnsi="Avenir LT Std 45 Book"/>
          <w:sz w:val="24"/>
          <w:szCs w:val="24"/>
        </w:rPr>
        <w:t>Manager</w:t>
      </w:r>
    </w:p>
    <w:p w14:paraId="10132A64" w14:textId="77777777" w:rsidR="00AF0A3D" w:rsidRPr="00C27E9D" w:rsidRDefault="00AF0A3D" w:rsidP="00AF0A3D">
      <w:pPr>
        <w:rPr>
          <w:rFonts w:ascii="Avenir LT Std 45 Book" w:hAnsi="Avenir LT Std 45 Book"/>
          <w:sz w:val="24"/>
          <w:szCs w:val="24"/>
        </w:rPr>
      </w:pPr>
      <w:r w:rsidRPr="00C27E9D">
        <w:rPr>
          <w:rFonts w:ascii="Avenir LT Std 45 Book" w:hAnsi="Avenir LT Std 45 Book"/>
          <w:sz w:val="24"/>
          <w:szCs w:val="24"/>
        </w:rPr>
        <w:t>FLSA: Non-Exempt</w:t>
      </w:r>
    </w:p>
    <w:p w14:paraId="4A4E01FD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2DAF2193" w14:textId="77777777" w:rsidR="003F6D05" w:rsidRPr="00C3308D" w:rsidRDefault="003F6D05" w:rsidP="003F6D0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32A7D600" w14:textId="77777777" w:rsidR="003F6D05" w:rsidRPr="00C3308D" w:rsidRDefault="003F6D05" w:rsidP="003F6D0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6BC9906B" w14:textId="77777777" w:rsidR="003F6D05" w:rsidRPr="00C3308D" w:rsidRDefault="003F6D05" w:rsidP="003F6D0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2EB65195" w14:textId="77777777" w:rsidR="003F6D05" w:rsidRPr="00C3308D" w:rsidRDefault="003F6D05" w:rsidP="003F6D0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23648C95" w14:textId="77777777" w:rsidR="003F6D05" w:rsidRPr="00C3308D" w:rsidRDefault="003F6D05" w:rsidP="003F6D0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63720698" w14:textId="77777777" w:rsidR="003F6D05" w:rsidRPr="00C3308D" w:rsidRDefault="003F6D05" w:rsidP="003F6D0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2873E696" w14:textId="77777777" w:rsidR="003F6D05" w:rsidRPr="00C3308D" w:rsidRDefault="003F6D05" w:rsidP="00EB0150">
      <w:pPr>
        <w:pStyle w:val="ListParagraph"/>
        <w:numPr>
          <w:ilvl w:val="0"/>
          <w:numId w:val="30"/>
        </w:numPr>
        <w:spacing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0161DB84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222F1452" w14:textId="799AF3DD" w:rsidR="00AF0A3D" w:rsidRDefault="00AF0A3D" w:rsidP="00AF0A3D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Under the supervision of </w:t>
      </w:r>
      <w:r w:rsidR="0045254D">
        <w:rPr>
          <w:rFonts w:ascii="Avenir LT Std 45 Book" w:hAnsi="Avenir LT Std 45 Book"/>
          <w:sz w:val="24"/>
          <w:szCs w:val="24"/>
        </w:rPr>
        <w:t xml:space="preserve">the </w:t>
      </w:r>
      <w:r>
        <w:rPr>
          <w:rFonts w:ascii="Avenir LT Std 45 Book" w:hAnsi="Avenir LT Std 45 Book"/>
          <w:sz w:val="24"/>
          <w:szCs w:val="24"/>
        </w:rPr>
        <w:t xml:space="preserve">Technical Services </w:t>
      </w:r>
      <w:r w:rsidR="00AF6B4D">
        <w:rPr>
          <w:rFonts w:ascii="Avenir LT Std 45 Book" w:hAnsi="Avenir LT Std 45 Book"/>
          <w:sz w:val="24"/>
          <w:szCs w:val="24"/>
        </w:rPr>
        <w:t xml:space="preserve">Assistant </w:t>
      </w:r>
      <w:r>
        <w:rPr>
          <w:rFonts w:ascii="Avenir LT Std 45 Book" w:hAnsi="Avenir LT Std 45 Book"/>
          <w:sz w:val="24"/>
          <w:szCs w:val="24"/>
        </w:rPr>
        <w:t xml:space="preserve">Manager, </w:t>
      </w:r>
      <w:r w:rsidR="00DA3754" w:rsidRPr="00F56337">
        <w:rPr>
          <w:rFonts w:ascii="Avenir LT Std 45 Book" w:hAnsi="Avenir LT Std 45 Book"/>
          <w:sz w:val="24"/>
          <w:szCs w:val="24"/>
        </w:rPr>
        <w:t>this position facilitates superior library service</w:t>
      </w:r>
      <w:r w:rsidR="00DA3754">
        <w:rPr>
          <w:rFonts w:ascii="Avenir LT Std 45 Book" w:hAnsi="Avenir LT Std 45 Book"/>
          <w:sz w:val="24"/>
          <w:szCs w:val="24"/>
        </w:rPr>
        <w:t xml:space="preserve"> by</w:t>
      </w:r>
      <w:r w:rsidR="00DA3754" w:rsidRPr="00F56337">
        <w:rPr>
          <w:rFonts w:ascii="Avenir LT Std 45 Book" w:hAnsi="Avenir LT Std 45 Book"/>
          <w:sz w:val="24"/>
          <w:szCs w:val="24"/>
        </w:rPr>
        <w:t xml:space="preserve"> </w:t>
      </w:r>
      <w:r>
        <w:rPr>
          <w:rFonts w:ascii="Avenir LT Std 45 Book" w:hAnsi="Avenir LT Std 45 Book"/>
          <w:sz w:val="24"/>
          <w:szCs w:val="24"/>
        </w:rPr>
        <w:t>p</w:t>
      </w:r>
      <w:r w:rsidRPr="00C27E9D">
        <w:rPr>
          <w:rFonts w:ascii="Avenir LT Std 45 Book" w:hAnsi="Avenir LT Std 45 Book"/>
          <w:sz w:val="24"/>
          <w:szCs w:val="24"/>
        </w:rPr>
        <w:t>erform</w:t>
      </w:r>
      <w:r w:rsidR="00DA3754">
        <w:rPr>
          <w:rFonts w:ascii="Avenir LT Std 45 Book" w:hAnsi="Avenir LT Std 45 Book"/>
          <w:sz w:val="24"/>
          <w:szCs w:val="24"/>
        </w:rPr>
        <w:t>ing</w:t>
      </w:r>
      <w:r w:rsidRPr="00C27E9D">
        <w:rPr>
          <w:rFonts w:ascii="Avenir LT Std 45 Book" w:hAnsi="Avenir LT Std 45 Book"/>
          <w:sz w:val="24"/>
          <w:szCs w:val="24"/>
        </w:rPr>
        <w:t xml:space="preserve"> a variety of specialized duties for the Technical Services Department in </w:t>
      </w:r>
      <w:r w:rsidR="00010206">
        <w:rPr>
          <w:rFonts w:ascii="Avenir LT Std 45 Book" w:hAnsi="Avenir LT Std 45 Book"/>
          <w:sz w:val="24"/>
          <w:szCs w:val="24"/>
        </w:rPr>
        <w:t xml:space="preserve">receiving, processing, and withdrawing of materials.  </w:t>
      </w:r>
    </w:p>
    <w:p w14:paraId="032B5E91" w14:textId="77777777" w:rsidR="00DA3754" w:rsidRDefault="00DA3754" w:rsidP="00AF0A3D">
      <w:pPr>
        <w:rPr>
          <w:rFonts w:ascii="Avenir LT Std 45 Book" w:hAnsi="Avenir LT Std 45 Book"/>
          <w:sz w:val="24"/>
          <w:szCs w:val="24"/>
        </w:rPr>
      </w:pPr>
    </w:p>
    <w:p w14:paraId="31D79850" w14:textId="5230A3DB" w:rsidR="00DA3754" w:rsidRPr="00516351" w:rsidRDefault="00DA3754" w:rsidP="00DA3754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bookmarkStart w:id="1" w:name="_Hlk123121259"/>
      <w:r>
        <w:rPr>
          <w:rFonts w:ascii="Avenir LT Std 45 Book" w:hAnsi="Avenir LT Std 45 Book"/>
          <w:bCs w:val="0"/>
          <w:sz w:val="24"/>
          <w:szCs w:val="24"/>
        </w:rPr>
        <w:t xml:space="preserve">Specific responsibilities will be assigned by </w:t>
      </w:r>
      <w:r w:rsidR="00F120C4">
        <w:rPr>
          <w:rFonts w:ascii="Avenir LT Std 45 Book" w:hAnsi="Avenir LT Std 45 Book"/>
          <w:bCs w:val="0"/>
          <w:sz w:val="24"/>
          <w:szCs w:val="24"/>
        </w:rPr>
        <w:t xml:space="preserve">the Technical Services </w:t>
      </w:r>
      <w:r w:rsidR="00AF6B4D">
        <w:rPr>
          <w:rFonts w:ascii="Avenir LT Std 45 Book" w:hAnsi="Avenir LT Std 45 Book"/>
          <w:bCs w:val="0"/>
          <w:sz w:val="24"/>
          <w:szCs w:val="24"/>
        </w:rPr>
        <w:t xml:space="preserve">Assistant </w:t>
      </w:r>
      <w:r w:rsidR="00F120C4">
        <w:rPr>
          <w:rFonts w:ascii="Avenir LT Std 45 Book" w:hAnsi="Avenir LT Std 45 Book"/>
          <w:bCs w:val="0"/>
          <w:sz w:val="24"/>
          <w:szCs w:val="24"/>
        </w:rPr>
        <w:t>Manager</w:t>
      </w:r>
      <w:r>
        <w:rPr>
          <w:rFonts w:ascii="Avenir LT Std 45 Book" w:hAnsi="Avenir LT Std 45 Book"/>
          <w:bCs w:val="0"/>
          <w:sz w:val="24"/>
          <w:szCs w:val="24"/>
        </w:rPr>
        <w:t xml:space="preserve"> on the basis of experience, skills, and specific needs of the department and number of hours worked. </w:t>
      </w:r>
    </w:p>
    <w:bookmarkEnd w:id="1"/>
    <w:p w14:paraId="54D5B66E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25C473E0" w14:textId="77777777" w:rsidR="003F6D05" w:rsidRPr="00C3308D" w:rsidRDefault="003F6D05" w:rsidP="00EB0150">
      <w:pPr>
        <w:pStyle w:val="NormalWeb"/>
        <w:numPr>
          <w:ilvl w:val="0"/>
          <w:numId w:val="25"/>
        </w:numPr>
        <w:spacing w:before="0" w:beforeAutospacing="0" w:after="120" w:afterAutospacing="0"/>
        <w:ind w:left="360"/>
        <w:rPr>
          <w:rFonts w:ascii="Avenir LT Std 45 Book" w:hAnsi="Avenir LT Std 45 Book"/>
        </w:rPr>
      </w:pPr>
      <w:bookmarkStart w:id="2" w:name="_Hlk124424597"/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secondary degree (e.g. High School Diploma) or experience:</w:t>
      </w:r>
    </w:p>
    <w:p w14:paraId="7C9E3103" w14:textId="77777777" w:rsidR="003F6D05" w:rsidRPr="00C3308D" w:rsidRDefault="003F6D05" w:rsidP="003F6D05">
      <w:pPr>
        <w:pStyle w:val="NormalWeb"/>
        <w:numPr>
          <w:ilvl w:val="0"/>
          <w:numId w:val="31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bookmarkStart w:id="3" w:name="_Hlk124424619"/>
      <w:bookmarkEnd w:id="2"/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conveying, receiving, responding, and expressing communication of written and verbal information.</w:t>
      </w:r>
    </w:p>
    <w:p w14:paraId="5BCB3BB8" w14:textId="77777777" w:rsidR="003F6D05" w:rsidRPr="00C3308D" w:rsidRDefault="003F6D05" w:rsidP="003F6D05">
      <w:pPr>
        <w:pStyle w:val="NormalWeb"/>
        <w:numPr>
          <w:ilvl w:val="0"/>
          <w:numId w:val="31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accessing word processing and spreadsheet applications including MS Office Suite and Google Workspace, effectively using </w:t>
      </w:r>
      <w:r w:rsidRPr="00C3308D">
        <w:rPr>
          <w:rFonts w:ascii="Avenir LT Std 45 Book" w:hAnsi="Avenir LT Std 45 Book" w:cs="Arial"/>
          <w:color w:val="000000"/>
        </w:rPr>
        <w:lastRenderedPageBreak/>
        <w:t>email and Google calendar, performing basic internet searching, and using cloud-based communication tools such as Google Chat and Zoom.   </w:t>
      </w:r>
    </w:p>
    <w:p w14:paraId="1EBEF6F6" w14:textId="77777777" w:rsidR="003F6D05" w:rsidRPr="00C3308D" w:rsidRDefault="003F6D05" w:rsidP="003F6D05">
      <w:pPr>
        <w:pStyle w:val="NormalWeb"/>
        <w:numPr>
          <w:ilvl w:val="0"/>
          <w:numId w:val="31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 and make a decision within the scope of the position. </w:t>
      </w:r>
    </w:p>
    <w:p w14:paraId="1F14EB2C" w14:textId="77777777" w:rsidR="003F6D05" w:rsidRPr="00C3308D" w:rsidRDefault="003F6D05" w:rsidP="003F6D05">
      <w:pPr>
        <w:pStyle w:val="NormalWeb"/>
        <w:numPr>
          <w:ilvl w:val="0"/>
          <w:numId w:val="31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and managing time with minimal guidance.</w:t>
      </w:r>
    </w:p>
    <w:p w14:paraId="008ECC7B" w14:textId="77777777" w:rsidR="00010206" w:rsidRPr="00DA3754" w:rsidRDefault="00010206" w:rsidP="00EB0150">
      <w:pPr>
        <w:pStyle w:val="ListParagraph"/>
        <w:numPr>
          <w:ilvl w:val="0"/>
          <w:numId w:val="25"/>
        </w:numPr>
        <w:tabs>
          <w:tab w:val="left" w:pos="360"/>
        </w:tabs>
        <w:spacing w:before="120"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bookmarkStart w:id="4" w:name="_Hlk120462761"/>
      <w:bookmarkEnd w:id="3"/>
      <w:r w:rsidRPr="00DA3754">
        <w:rPr>
          <w:rFonts w:ascii="Avenir LT Std 45 Book" w:hAnsi="Avenir LT Std 45 Book"/>
          <w:sz w:val="24"/>
          <w:szCs w:val="24"/>
        </w:rPr>
        <w:t>Working knowledge of the Dewey Decimal System and alphabetical systems and the ability to apply those systems to library materials.</w:t>
      </w:r>
    </w:p>
    <w:p w14:paraId="014747D4" w14:textId="77777777" w:rsidR="00770682" w:rsidRDefault="00770682" w:rsidP="003F6D05">
      <w:pPr>
        <w:pStyle w:val="ListParagraph"/>
        <w:numPr>
          <w:ilvl w:val="0"/>
          <w:numId w:val="25"/>
        </w:numPr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5" w:name="_Hlk123320124"/>
      <w:bookmarkEnd w:id="4"/>
      <w:r>
        <w:rPr>
          <w:rFonts w:ascii="Avenir LT Std 45 Book" w:hAnsi="Avenir LT Std 45 Book"/>
          <w:sz w:val="24"/>
          <w:szCs w:val="24"/>
        </w:rPr>
        <w:t xml:space="preserve">Knowledge of general library philosophy, including the </w:t>
      </w:r>
      <w:r>
        <w:rPr>
          <w:rFonts w:ascii="Avenir LT Std 45 Book" w:hAnsi="Avenir LT Std 45 Book"/>
          <w:i/>
          <w:sz w:val="24"/>
          <w:szCs w:val="24"/>
        </w:rPr>
        <w:t>Library Bill</w:t>
      </w:r>
      <w:r>
        <w:rPr>
          <w:rFonts w:ascii="Avenir LT Std 45 Book" w:hAnsi="Avenir LT Std 45 Book"/>
          <w:sz w:val="24"/>
          <w:szCs w:val="24"/>
        </w:rPr>
        <w:t xml:space="preserve"> </w:t>
      </w:r>
      <w:r>
        <w:rPr>
          <w:rFonts w:ascii="Avenir LT Std 45 Book" w:hAnsi="Avenir LT Std 45 Book"/>
          <w:i/>
          <w:sz w:val="24"/>
          <w:szCs w:val="24"/>
        </w:rPr>
        <w:t>of Rights</w:t>
      </w:r>
      <w:r>
        <w:rPr>
          <w:rFonts w:ascii="Avenir LT Std 45 Book" w:hAnsi="Avenir LT Std 45 Book"/>
          <w:sz w:val="24"/>
          <w:szCs w:val="24"/>
        </w:rPr>
        <w:t xml:space="preserve"> and the ability to transform that knowledge into daily practice in the fulfillment of responsibilities. </w:t>
      </w:r>
    </w:p>
    <w:p w14:paraId="269B4BE3" w14:textId="77777777" w:rsidR="00770682" w:rsidRPr="0017174E" w:rsidRDefault="00770682" w:rsidP="003F6D05">
      <w:pPr>
        <w:numPr>
          <w:ilvl w:val="0"/>
          <w:numId w:val="25"/>
        </w:numPr>
        <w:spacing w:after="120"/>
        <w:ind w:left="360"/>
        <w:rPr>
          <w:rFonts w:ascii="Avenir LT Std 45 Book" w:hAnsi="Avenir LT Std 45 Book"/>
          <w:sz w:val="24"/>
          <w:szCs w:val="24"/>
          <w:u w:val="single"/>
        </w:rPr>
      </w:pPr>
      <w:r>
        <w:rPr>
          <w:rFonts w:ascii="Avenir LT Std 45 Book" w:hAnsi="Avenir LT Std 45 Book"/>
          <w:sz w:val="24"/>
          <w:szCs w:val="24"/>
        </w:rPr>
        <w:t>K</w:t>
      </w:r>
      <w:r w:rsidRPr="0017174E">
        <w:rPr>
          <w:rFonts w:ascii="Avenir LT Std 45 Book" w:hAnsi="Avenir LT Std 45 Book"/>
          <w:sz w:val="24"/>
          <w:szCs w:val="24"/>
        </w:rPr>
        <w:t>nowledge of routine library functions and procedures</w:t>
      </w:r>
      <w:r>
        <w:rPr>
          <w:rFonts w:ascii="Avenir LT Std 45 Book" w:hAnsi="Avenir LT Std 45 Book"/>
          <w:sz w:val="24"/>
          <w:szCs w:val="24"/>
        </w:rPr>
        <w:t>.</w:t>
      </w:r>
    </w:p>
    <w:p w14:paraId="2EBB0776" w14:textId="77777777" w:rsidR="00DA3754" w:rsidRDefault="00DA3754" w:rsidP="003F6D05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DA3754">
        <w:rPr>
          <w:rFonts w:ascii="Avenir LT Std 45 Book" w:hAnsi="Avenir LT Std 45 Book"/>
          <w:sz w:val="24"/>
          <w:szCs w:val="24"/>
        </w:rPr>
        <w:t>Ability to work with detail, precision and accuracy.</w:t>
      </w:r>
    </w:p>
    <w:p w14:paraId="581A09B4" w14:textId="03961542" w:rsidR="00DA3754" w:rsidRPr="00DA3754" w:rsidRDefault="00DA3754" w:rsidP="00EB0150">
      <w:pPr>
        <w:pStyle w:val="ListParagraph"/>
        <w:numPr>
          <w:ilvl w:val="0"/>
          <w:numId w:val="25"/>
        </w:numPr>
        <w:tabs>
          <w:tab w:val="left" w:pos="360"/>
        </w:tabs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DA3754">
        <w:rPr>
          <w:rFonts w:ascii="Avenir LT Std 45 Book" w:hAnsi="Avenir LT Std 45 Book"/>
          <w:sz w:val="24"/>
          <w:szCs w:val="24"/>
        </w:rPr>
        <w:t>Ability to perform repetitive work</w:t>
      </w:r>
      <w:r w:rsidR="00DA4030">
        <w:rPr>
          <w:rFonts w:ascii="Avenir LT Std 45 Book" w:hAnsi="Avenir LT Std 45 Book"/>
          <w:sz w:val="24"/>
          <w:szCs w:val="24"/>
        </w:rPr>
        <w:t xml:space="preserve"> for up to an hour</w:t>
      </w:r>
      <w:r w:rsidRPr="00DA3754">
        <w:rPr>
          <w:rFonts w:ascii="Avenir LT Std 45 Book" w:hAnsi="Avenir LT Std 45 Book"/>
          <w:sz w:val="24"/>
          <w:szCs w:val="24"/>
        </w:rPr>
        <w:t>.</w:t>
      </w:r>
    </w:p>
    <w:bookmarkEnd w:id="5"/>
    <w:p w14:paraId="79F319B0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7E2D6E9E" w14:textId="77777777" w:rsidR="005D0594" w:rsidRPr="00DA3754" w:rsidRDefault="005D0594" w:rsidP="003F6D05">
      <w:pPr>
        <w:pStyle w:val="ListParagraph"/>
        <w:numPr>
          <w:ilvl w:val="0"/>
          <w:numId w:val="20"/>
        </w:numPr>
        <w:tabs>
          <w:tab w:val="left" w:pos="36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DA3754">
        <w:rPr>
          <w:rFonts w:ascii="Avenir LT Std 45 Book" w:hAnsi="Avenir LT Std 45 Book"/>
          <w:sz w:val="24"/>
          <w:szCs w:val="24"/>
        </w:rPr>
        <w:t>Maintains accurate materials and item records for the library collection including data entry, processing, receiving, repair, and discarding</w:t>
      </w:r>
      <w:r w:rsidR="00DA3754" w:rsidRPr="00DA3754">
        <w:rPr>
          <w:rFonts w:ascii="Avenir LT Std 45 Book" w:hAnsi="Avenir LT Std 45 Book"/>
          <w:sz w:val="24"/>
          <w:szCs w:val="24"/>
        </w:rPr>
        <w:t xml:space="preserve"> by </w:t>
      </w:r>
      <w:bookmarkStart w:id="6" w:name="_Hlk120462658"/>
      <w:r w:rsidR="00DA3754" w:rsidRPr="00DA3754">
        <w:rPr>
          <w:rFonts w:ascii="Avenir LT Std 45 Book" w:hAnsi="Avenir LT Std 45 Book"/>
          <w:sz w:val="24"/>
          <w:szCs w:val="24"/>
        </w:rPr>
        <w:t xml:space="preserve">entering, locating, and retrieving information in the ILS database.       </w:t>
      </w:r>
      <w:bookmarkEnd w:id="6"/>
    </w:p>
    <w:p w14:paraId="2FF9A301" w14:textId="77777777" w:rsidR="005D0594" w:rsidRDefault="005D0594" w:rsidP="003F6D05">
      <w:pPr>
        <w:pStyle w:val="ListParagraph"/>
        <w:numPr>
          <w:ilvl w:val="0"/>
          <w:numId w:val="20"/>
        </w:numPr>
        <w:tabs>
          <w:tab w:val="left" w:pos="36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Handles receiving, processing, inspecting, and discarding of library materials</w:t>
      </w:r>
      <w:r w:rsidR="00083ADD">
        <w:rPr>
          <w:rFonts w:ascii="Avenir LT Std 45 Book" w:hAnsi="Avenir LT Std 45 Book"/>
          <w:sz w:val="24"/>
          <w:szCs w:val="24"/>
        </w:rPr>
        <w:t>.</w:t>
      </w:r>
      <w:r>
        <w:rPr>
          <w:rFonts w:ascii="Avenir LT Std 45 Book" w:hAnsi="Avenir LT Std 45 Book"/>
          <w:sz w:val="24"/>
          <w:szCs w:val="24"/>
        </w:rPr>
        <w:t xml:space="preserve"> </w:t>
      </w:r>
    </w:p>
    <w:p w14:paraId="16EF1DBB" w14:textId="77777777" w:rsidR="005D0594" w:rsidRDefault="005D0594" w:rsidP="003F6D05">
      <w:pPr>
        <w:pStyle w:val="ListParagraph"/>
        <w:numPr>
          <w:ilvl w:val="0"/>
          <w:numId w:val="20"/>
        </w:numPr>
        <w:tabs>
          <w:tab w:val="left" w:pos="36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bookmarkStart w:id="7" w:name="_Hlk123320252"/>
      <w:r>
        <w:rPr>
          <w:rFonts w:ascii="Avenir LT Std 45 Book" w:hAnsi="Avenir LT Std 45 Book"/>
          <w:sz w:val="24"/>
          <w:szCs w:val="24"/>
        </w:rPr>
        <w:t>Communicates with vendors and staff to facilitate the smooth lifecycle of materials</w:t>
      </w:r>
      <w:r w:rsidR="00083ADD">
        <w:rPr>
          <w:rFonts w:ascii="Avenir LT Std 45 Book" w:hAnsi="Avenir LT Std 45 Book"/>
          <w:sz w:val="24"/>
          <w:szCs w:val="24"/>
        </w:rPr>
        <w:t>.</w:t>
      </w:r>
    </w:p>
    <w:bookmarkEnd w:id="7"/>
    <w:p w14:paraId="6E544388" w14:textId="77777777" w:rsidR="00AF0A3D" w:rsidRPr="005D0594" w:rsidRDefault="00AF0A3D" w:rsidP="003F6D05">
      <w:pPr>
        <w:pStyle w:val="ListParagraph"/>
        <w:numPr>
          <w:ilvl w:val="0"/>
          <w:numId w:val="20"/>
        </w:numPr>
        <w:tabs>
          <w:tab w:val="left" w:pos="36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5D0594"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DA3754">
        <w:rPr>
          <w:rFonts w:ascii="Avenir LT Std 45 Book" w:hAnsi="Avenir LT Std 45 Book"/>
          <w:sz w:val="24"/>
          <w:szCs w:val="24"/>
        </w:rPr>
        <w:t xml:space="preserve">staff </w:t>
      </w:r>
      <w:r w:rsidRPr="005D0594">
        <w:rPr>
          <w:rFonts w:ascii="Avenir LT Std 45 Book" w:hAnsi="Avenir LT Std 45 Book"/>
          <w:sz w:val="24"/>
          <w:szCs w:val="24"/>
        </w:rPr>
        <w:t>development.</w:t>
      </w:r>
    </w:p>
    <w:p w14:paraId="31AFA5E1" w14:textId="216246FA" w:rsidR="00AF0A3D" w:rsidRDefault="00AF0A3D" w:rsidP="00831C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675851FE" w14:textId="47425948" w:rsidR="00831C18" w:rsidRDefault="00831C18" w:rsidP="00831C18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>
        <w:rPr>
          <w:rFonts w:ascii="Avenir LT Std 65 Medium" w:eastAsia="Avenir" w:hAnsi="Avenir LT Std 65 Medium" w:cs="Avenir"/>
          <w:bCs/>
          <w:sz w:val="28"/>
          <w:szCs w:val="28"/>
          <w:lang w:val="en"/>
        </w:rPr>
        <w:t xml:space="preserve">PROCESSING </w:t>
      </w:r>
      <w:r w:rsidRPr="00EB0150">
        <w:rPr>
          <w:rFonts w:ascii="Avenir LT Std 65 Medium" w:eastAsia="Avenir" w:hAnsi="Avenir LT Std 65 Medium" w:cs="Avenir"/>
          <w:bCs/>
          <w:sz w:val="28"/>
          <w:szCs w:val="28"/>
          <w:lang w:val="en"/>
        </w:rPr>
        <w:t>CLERK</w:t>
      </w:r>
    </w:p>
    <w:p w14:paraId="52CA671F" w14:textId="0E4AD19E" w:rsidR="008F69F6" w:rsidRPr="00EB0150" w:rsidRDefault="008F69F6" w:rsidP="00831C18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EB0150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39E2F232" w14:textId="77777777" w:rsidR="008F69F6" w:rsidRPr="008F69F6" w:rsidRDefault="008F69F6" w:rsidP="008F69F6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normally performed in a typical interior/office work environment. This role routinely uses standard office equipment such as computers, phones, and photocopiers. </w:t>
      </w:r>
    </w:p>
    <w:p w14:paraId="52722B26" w14:textId="6E398208" w:rsidR="008F69F6" w:rsidRPr="00EB0150" w:rsidRDefault="008F69F6" w:rsidP="00EB0150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8" w:name="_btlt6m8xy1dj" w:colFirst="0" w:colLast="0"/>
      <w:bookmarkEnd w:id="8"/>
      <w:r w:rsidRPr="00EB0150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831C18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00EE397C" w14:textId="77777777" w:rsidR="008F69F6" w:rsidRPr="008F69F6" w:rsidRDefault="008F69F6" w:rsidP="00EB0150">
      <w:pPr>
        <w:numPr>
          <w:ilvl w:val="0"/>
          <w:numId w:val="32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4E1FF402" w14:textId="77777777" w:rsidR="008F69F6" w:rsidRPr="008F69F6" w:rsidRDefault="008F69F6" w:rsidP="00EB0150">
      <w:pPr>
        <w:numPr>
          <w:ilvl w:val="0"/>
          <w:numId w:val="32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Constantly marks, positions, and attaches labels and covers to materials.</w:t>
      </w:r>
    </w:p>
    <w:p w14:paraId="3AE0BFC7" w14:textId="77777777" w:rsidR="008F69F6" w:rsidRPr="008F69F6" w:rsidRDefault="008F69F6" w:rsidP="00EB0150">
      <w:pPr>
        <w:numPr>
          <w:ilvl w:val="0"/>
          <w:numId w:val="32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Frequently inspects and handles materials for repair using tape, glue and other tools.</w:t>
      </w:r>
    </w:p>
    <w:p w14:paraId="5B2A0C6F" w14:textId="77777777" w:rsidR="008F69F6" w:rsidRPr="008F69F6" w:rsidRDefault="008F69F6" w:rsidP="00EB0150">
      <w:pPr>
        <w:numPr>
          <w:ilvl w:val="0"/>
          <w:numId w:val="32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lastRenderedPageBreak/>
        <w:t>Frequently retrieves materials from shelves and carts.</w:t>
      </w:r>
    </w:p>
    <w:p w14:paraId="772BE1AD" w14:textId="77777777" w:rsidR="008F69F6" w:rsidRPr="008F69F6" w:rsidRDefault="008F69F6" w:rsidP="00EB0150">
      <w:pPr>
        <w:numPr>
          <w:ilvl w:val="0"/>
          <w:numId w:val="32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Frequently operates a computer and other office machinery, such as printers, copiers, and other equipment with push button keys.</w:t>
      </w:r>
    </w:p>
    <w:p w14:paraId="697DA481" w14:textId="77777777" w:rsidR="008F69F6" w:rsidRPr="008F69F6" w:rsidRDefault="008F69F6" w:rsidP="00EB0150">
      <w:pPr>
        <w:numPr>
          <w:ilvl w:val="0"/>
          <w:numId w:val="32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moves about the department and building to assist staff.</w:t>
      </w:r>
    </w:p>
    <w:p w14:paraId="141CD00B" w14:textId="77777777" w:rsidR="008F69F6" w:rsidRPr="008F69F6" w:rsidRDefault="008F69F6" w:rsidP="00EB0150">
      <w:pPr>
        <w:numPr>
          <w:ilvl w:val="0"/>
          <w:numId w:val="32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transports boxes and carts weighing up to 75 lbs.</w:t>
      </w:r>
    </w:p>
    <w:p w14:paraId="3065EE0B" w14:textId="77777777" w:rsidR="008F69F6" w:rsidRPr="008F69F6" w:rsidRDefault="008F69F6" w:rsidP="00EB0150">
      <w:pPr>
        <w:numPr>
          <w:ilvl w:val="0"/>
          <w:numId w:val="32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positions self to assist staff working on computers and with materials.</w:t>
      </w:r>
    </w:p>
    <w:p w14:paraId="5169F0BD" w14:textId="77777777" w:rsidR="008F69F6" w:rsidRPr="008F69F6" w:rsidRDefault="008F69F6" w:rsidP="00EB0150">
      <w:pPr>
        <w:numPr>
          <w:ilvl w:val="0"/>
          <w:numId w:val="32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designs and fabricates containers and inserts for materials.</w:t>
      </w:r>
    </w:p>
    <w:p w14:paraId="68456D35" w14:textId="77777777" w:rsidR="008F69F6" w:rsidRPr="008F69F6" w:rsidRDefault="008F69F6" w:rsidP="00EB0150">
      <w:pPr>
        <w:numPr>
          <w:ilvl w:val="0"/>
          <w:numId w:val="32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communicates with other staff.</w:t>
      </w:r>
    </w:p>
    <w:p w14:paraId="1BD87F22" w14:textId="77777777" w:rsidR="00EC5E4D" w:rsidRDefault="00EC5E4D" w:rsidP="008F69F6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b/>
          <w:sz w:val="24"/>
          <w:szCs w:val="24"/>
          <w:lang w:val="en"/>
        </w:rPr>
      </w:pPr>
    </w:p>
    <w:p w14:paraId="7C6AEAFD" w14:textId="5E4BC52F" w:rsidR="008F69F6" w:rsidRPr="00EB0150" w:rsidRDefault="008F69F6" w:rsidP="008F69F6">
      <w:pPr>
        <w:overflowPunct/>
        <w:autoSpaceDE/>
        <w:autoSpaceDN/>
        <w:adjustRightInd/>
        <w:spacing w:after="120"/>
        <w:textAlignment w:val="auto"/>
        <w:rPr>
          <w:rFonts w:ascii="Avenir LT Std 65 Medium" w:eastAsia="Avenir" w:hAnsi="Avenir LT Std 65 Medium" w:cs="Avenir"/>
          <w:bCs/>
          <w:sz w:val="28"/>
          <w:szCs w:val="28"/>
          <w:lang w:val="en"/>
        </w:rPr>
      </w:pPr>
      <w:r w:rsidRPr="00EB0150">
        <w:rPr>
          <w:rFonts w:ascii="Avenir LT Std 65 Medium" w:eastAsia="Avenir" w:hAnsi="Avenir LT Std 65 Medium" w:cs="Avenir"/>
          <w:bCs/>
          <w:sz w:val="28"/>
          <w:szCs w:val="28"/>
          <w:lang w:val="en"/>
        </w:rPr>
        <w:t>DISCARDING CLERK</w:t>
      </w:r>
    </w:p>
    <w:p w14:paraId="2CC5E752" w14:textId="77777777" w:rsidR="008F69F6" w:rsidRPr="00EB0150" w:rsidRDefault="008F69F6" w:rsidP="00EB0150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9" w:name="_k59j99zbuxni" w:colFirst="0" w:colLast="0"/>
      <w:bookmarkEnd w:id="9"/>
      <w:r w:rsidRPr="00EB0150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3F47EE8F" w14:textId="77777777" w:rsidR="008F69F6" w:rsidRPr="008F69F6" w:rsidRDefault="008F69F6" w:rsidP="008F69F6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normally performed in a typical interior/office work environment. This role routinely uses standard office equipment such as computers, phones, and photocopiers. </w:t>
      </w:r>
    </w:p>
    <w:p w14:paraId="4597BF83" w14:textId="77777777" w:rsidR="008F69F6" w:rsidRPr="00EB0150" w:rsidRDefault="008F69F6" w:rsidP="00EB0150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10" w:name="_q114amacc9nx" w:colFirst="0" w:colLast="0"/>
      <w:bookmarkEnd w:id="10"/>
      <w:r w:rsidRPr="00EB0150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PHYSICAL DEMANDS</w:t>
      </w:r>
    </w:p>
    <w:p w14:paraId="699ADD14" w14:textId="77777777" w:rsidR="008F69F6" w:rsidRPr="008F69F6" w:rsidRDefault="008F69F6" w:rsidP="00EB0150">
      <w:pPr>
        <w:numPr>
          <w:ilvl w:val="0"/>
          <w:numId w:val="3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752035F5" w14:textId="77777777" w:rsidR="008F69F6" w:rsidRPr="008F69F6" w:rsidRDefault="008F69F6" w:rsidP="00EB0150">
      <w:pPr>
        <w:numPr>
          <w:ilvl w:val="0"/>
          <w:numId w:val="3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Constantly marks and stamps materials.</w:t>
      </w:r>
    </w:p>
    <w:p w14:paraId="6FC2F535" w14:textId="77777777" w:rsidR="008F69F6" w:rsidRPr="008F69F6" w:rsidRDefault="008F69F6" w:rsidP="00EB0150">
      <w:pPr>
        <w:numPr>
          <w:ilvl w:val="0"/>
          <w:numId w:val="3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Constantly retrieves and moves materials between carts and bins.</w:t>
      </w:r>
    </w:p>
    <w:p w14:paraId="2545E02D" w14:textId="77777777" w:rsidR="008F69F6" w:rsidRPr="008F69F6" w:rsidRDefault="008F69F6" w:rsidP="00EB0150">
      <w:pPr>
        <w:numPr>
          <w:ilvl w:val="0"/>
          <w:numId w:val="3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Frequently operates a computer and other office machinery, such as printers, copiers, and other equipment with push button keys.</w:t>
      </w:r>
    </w:p>
    <w:p w14:paraId="04B5E3CF" w14:textId="77777777" w:rsidR="008F69F6" w:rsidRPr="008F69F6" w:rsidRDefault="008F69F6" w:rsidP="00EB0150">
      <w:pPr>
        <w:numPr>
          <w:ilvl w:val="0"/>
          <w:numId w:val="3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moves about the department and building to assist staff.</w:t>
      </w:r>
    </w:p>
    <w:p w14:paraId="50F13E49" w14:textId="77777777" w:rsidR="008F69F6" w:rsidRPr="008F69F6" w:rsidRDefault="008F69F6" w:rsidP="00EB0150">
      <w:pPr>
        <w:numPr>
          <w:ilvl w:val="0"/>
          <w:numId w:val="3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transports boxes and carts weighing up to 75 lbs.</w:t>
      </w:r>
    </w:p>
    <w:p w14:paraId="51EF584D" w14:textId="77777777" w:rsidR="008F69F6" w:rsidRPr="008F69F6" w:rsidRDefault="008F69F6" w:rsidP="00EB0150">
      <w:pPr>
        <w:numPr>
          <w:ilvl w:val="0"/>
          <w:numId w:val="3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positions self to assist staff working on computers and with materials.</w:t>
      </w:r>
    </w:p>
    <w:p w14:paraId="661B5D62" w14:textId="77777777" w:rsidR="008F69F6" w:rsidRPr="008F69F6" w:rsidRDefault="008F69F6" w:rsidP="00EB0150">
      <w:pPr>
        <w:numPr>
          <w:ilvl w:val="0"/>
          <w:numId w:val="3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communicates with other staff.</w:t>
      </w:r>
    </w:p>
    <w:p w14:paraId="42DA6985" w14:textId="77777777" w:rsidR="008F69F6" w:rsidRPr="008F69F6" w:rsidRDefault="008F69F6" w:rsidP="008F69F6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</w:p>
    <w:p w14:paraId="500EE2E4" w14:textId="05640FBD" w:rsidR="008F69F6" w:rsidRPr="00EB0150" w:rsidRDefault="008F69F6" w:rsidP="008F69F6">
      <w:pPr>
        <w:overflowPunct/>
        <w:autoSpaceDE/>
        <w:autoSpaceDN/>
        <w:adjustRightInd/>
        <w:spacing w:after="120"/>
        <w:textAlignment w:val="auto"/>
        <w:rPr>
          <w:rFonts w:ascii="Avenir LT Std 65 Medium" w:eastAsia="Avenir" w:hAnsi="Avenir LT Std 65 Medium" w:cs="Avenir"/>
          <w:bCs/>
          <w:sz w:val="28"/>
          <w:szCs w:val="28"/>
          <w:lang w:val="en"/>
        </w:rPr>
      </w:pPr>
      <w:bookmarkStart w:id="11" w:name="_pinj24f477ly" w:colFirst="0" w:colLast="0"/>
      <w:bookmarkEnd w:id="11"/>
      <w:r w:rsidRPr="00EB0150">
        <w:rPr>
          <w:rFonts w:ascii="Avenir LT Std 65 Medium" w:eastAsia="Avenir" w:hAnsi="Avenir LT Std 65 Medium" w:cs="Avenir"/>
          <w:bCs/>
          <w:sz w:val="28"/>
          <w:szCs w:val="28"/>
          <w:lang w:val="en"/>
        </w:rPr>
        <w:t>RECEIVING CLERK</w:t>
      </w:r>
    </w:p>
    <w:p w14:paraId="66231AEB" w14:textId="77777777" w:rsidR="008F69F6" w:rsidRPr="00EB0150" w:rsidRDefault="008F69F6" w:rsidP="00EB0150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12" w:name="_8ho98solx8du" w:colFirst="0" w:colLast="0"/>
      <w:bookmarkEnd w:id="12"/>
      <w:r w:rsidRPr="00EB0150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6BCC9E42" w14:textId="77777777" w:rsidR="008F69F6" w:rsidRPr="008F69F6" w:rsidRDefault="008F69F6" w:rsidP="008F69F6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normally performed in a typical interior/office work environment. This role routinely uses standard office equipment such as computers, phones, and photocopiers. </w:t>
      </w:r>
    </w:p>
    <w:p w14:paraId="23E0319B" w14:textId="1A2D4B4F" w:rsidR="008F69F6" w:rsidRPr="00EB0150" w:rsidRDefault="008F69F6" w:rsidP="00EB0150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13" w:name="_nbqo0e3ogg29" w:colFirst="0" w:colLast="0"/>
      <w:bookmarkEnd w:id="13"/>
      <w:r w:rsidRPr="00EB0150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lastRenderedPageBreak/>
        <w:t xml:space="preserve">PHYSICAL </w:t>
      </w:r>
      <w:r w:rsidR="00831C18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6ADBC2E0" w14:textId="77777777" w:rsidR="008F69F6" w:rsidRPr="008F69F6" w:rsidRDefault="008F69F6" w:rsidP="00EB0150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0BCFF4BA" w14:textId="77777777" w:rsidR="008F69F6" w:rsidRPr="008F69F6" w:rsidRDefault="008F69F6" w:rsidP="00EB0150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Frequently attaches barcodes to materials.</w:t>
      </w:r>
    </w:p>
    <w:p w14:paraId="43EC4608" w14:textId="77777777" w:rsidR="008F69F6" w:rsidRPr="008F69F6" w:rsidRDefault="008F69F6" w:rsidP="00EB0150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Frequently opens boxes and places materials on carts.</w:t>
      </w:r>
    </w:p>
    <w:p w14:paraId="5A477F2A" w14:textId="77777777" w:rsidR="008F69F6" w:rsidRPr="008F69F6" w:rsidRDefault="008F69F6" w:rsidP="00EB0150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Frequently transports materials from shelves to carts.</w:t>
      </w:r>
    </w:p>
    <w:p w14:paraId="03E65B6F" w14:textId="77777777" w:rsidR="008F69F6" w:rsidRPr="008F69F6" w:rsidRDefault="008F69F6" w:rsidP="00EB0150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Frequently operates a computer and other office machinery, such as printers, copiers, and handheld scanners.</w:t>
      </w:r>
    </w:p>
    <w:p w14:paraId="374E5763" w14:textId="77777777" w:rsidR="008F69F6" w:rsidRPr="008F69F6" w:rsidRDefault="008F69F6" w:rsidP="00EB0150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Frequently moves about the department and building to assist staff.</w:t>
      </w:r>
    </w:p>
    <w:p w14:paraId="537B554B" w14:textId="77777777" w:rsidR="008F69F6" w:rsidRPr="008F69F6" w:rsidRDefault="008F69F6" w:rsidP="00EB0150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Frequently marks and stamps packing slips, invoices, and delivery logs.</w:t>
      </w:r>
    </w:p>
    <w:p w14:paraId="3D840067" w14:textId="77777777" w:rsidR="008F69F6" w:rsidRPr="008F69F6" w:rsidRDefault="008F69F6" w:rsidP="00EB0150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transports boxes and carts weighing up to 75 lbs.</w:t>
      </w:r>
    </w:p>
    <w:p w14:paraId="0C104750" w14:textId="77777777" w:rsidR="008F69F6" w:rsidRPr="008F69F6" w:rsidRDefault="008F69F6" w:rsidP="00EB0150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positions self to assist staff working on computers and with materials.</w:t>
      </w:r>
    </w:p>
    <w:p w14:paraId="678C7E02" w14:textId="77777777" w:rsidR="008F69F6" w:rsidRPr="008F69F6" w:rsidRDefault="008F69F6" w:rsidP="00EB0150">
      <w:pPr>
        <w:numPr>
          <w:ilvl w:val="0"/>
          <w:numId w:val="33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F69F6">
        <w:rPr>
          <w:rFonts w:ascii="Avenir LT Std 45 Book" w:eastAsia="Avenir" w:hAnsi="Avenir LT Std 45 Book" w:cs="Avenir"/>
          <w:sz w:val="24"/>
          <w:szCs w:val="24"/>
          <w:lang w:val="en"/>
        </w:rPr>
        <w:t>Occasionally communicates with other staff.</w:t>
      </w:r>
    </w:p>
    <w:p w14:paraId="13CB0A8A" w14:textId="77777777" w:rsidR="008F69F6" w:rsidRPr="008F69F6" w:rsidRDefault="008F69F6" w:rsidP="008F69F6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</w:p>
    <w:p w14:paraId="6712903E" w14:textId="77777777" w:rsidR="008F69F6" w:rsidRDefault="008F69F6" w:rsidP="008F69F6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sz w:val="24"/>
          <w:szCs w:val="24"/>
        </w:rPr>
      </w:pPr>
    </w:p>
    <w:sectPr w:rsidR="008F69F6" w:rsidSect="00EB0150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CF49" w14:textId="77777777" w:rsidR="009B3B0E" w:rsidRDefault="009B3B0E">
      <w:r>
        <w:separator/>
      </w:r>
    </w:p>
  </w:endnote>
  <w:endnote w:type="continuationSeparator" w:id="0">
    <w:p w14:paraId="252E5FA9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4A56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9C5BE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44E4" w14:textId="37DE129B" w:rsidR="00485BFD" w:rsidRPr="00E52232" w:rsidRDefault="00E52232" w:rsidP="00485BFD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485BFD" w:rsidRPr="00E52232">
      <w:rPr>
        <w:rFonts w:ascii="Avenir LT Std 45 Book" w:hAnsi="Avenir LT Std 45 Book"/>
        <w:sz w:val="18"/>
        <w:szCs w:val="18"/>
      </w:rPr>
      <w:t>5.2013</w:t>
    </w:r>
    <w:r>
      <w:rPr>
        <w:rFonts w:ascii="Avenir LT Std 45 Book" w:hAnsi="Avenir LT Std 45 Book"/>
        <w:sz w:val="18"/>
        <w:szCs w:val="18"/>
      </w:rPr>
      <w:t xml:space="preserve"> |</w:t>
    </w:r>
    <w:r w:rsidR="00485BFD" w:rsidRPr="00E52232">
      <w:rPr>
        <w:rFonts w:ascii="Avenir LT Std 45 Book" w:hAnsi="Avenir LT Std 45 Book"/>
        <w:sz w:val="18"/>
        <w:szCs w:val="18"/>
      </w:rPr>
      <w:t xml:space="preserve"> </w:t>
    </w:r>
    <w:r>
      <w:rPr>
        <w:rFonts w:ascii="Avenir LT Std 45 Book" w:hAnsi="Avenir LT Std 45 Book"/>
        <w:sz w:val="18"/>
        <w:szCs w:val="18"/>
      </w:rPr>
      <w:t>U</w:t>
    </w:r>
    <w:r w:rsidR="00485BFD" w:rsidRPr="00E52232">
      <w:rPr>
        <w:rFonts w:ascii="Avenir LT Std 45 Book" w:hAnsi="Avenir LT Std 45 Book"/>
        <w:sz w:val="18"/>
        <w:szCs w:val="18"/>
      </w:rPr>
      <w:t>pdated</w:t>
    </w:r>
    <w:r w:rsidR="00831C18">
      <w:rPr>
        <w:rFonts w:ascii="Avenir LT Std 45 Book" w:hAnsi="Avenir LT Std 45 Book"/>
        <w:sz w:val="18"/>
        <w:szCs w:val="18"/>
      </w:rPr>
      <w:t>:</w:t>
    </w:r>
    <w:r w:rsidR="00485BFD" w:rsidRPr="00E52232">
      <w:rPr>
        <w:rFonts w:ascii="Avenir LT Std 45 Book" w:hAnsi="Avenir LT Std 45 Book"/>
        <w:sz w:val="18"/>
        <w:szCs w:val="18"/>
      </w:rPr>
      <w:t xml:space="preserve"> 8.2018</w:t>
    </w:r>
    <w:r w:rsidR="005673B1" w:rsidRPr="00E52232">
      <w:rPr>
        <w:rFonts w:ascii="Avenir LT Std 45 Book" w:hAnsi="Avenir LT Std 45 Book"/>
        <w:sz w:val="18"/>
        <w:szCs w:val="18"/>
      </w:rPr>
      <w:t xml:space="preserve">, 3.2019, </w:t>
    </w:r>
    <w:r w:rsidR="00AF4866" w:rsidRPr="00E52232">
      <w:rPr>
        <w:rFonts w:ascii="Avenir LT Std 45 Book" w:hAnsi="Avenir LT Std 45 Book"/>
        <w:sz w:val="18"/>
        <w:szCs w:val="18"/>
      </w:rPr>
      <w:t>1.2020</w:t>
    </w:r>
    <w:r w:rsidR="005673B1" w:rsidRPr="00E52232">
      <w:rPr>
        <w:rFonts w:ascii="Avenir LT Std 45 Book" w:hAnsi="Avenir LT Std 45 Book"/>
        <w:sz w:val="18"/>
        <w:szCs w:val="18"/>
      </w:rPr>
      <w:t>, 11.2022</w:t>
    </w:r>
    <w:r>
      <w:rPr>
        <w:rFonts w:ascii="Avenir LT Std 45 Book" w:hAnsi="Avenir LT Std 45 Book"/>
        <w:sz w:val="18"/>
        <w:szCs w:val="18"/>
      </w:rPr>
      <w:t>,</w:t>
    </w:r>
    <w:r w:rsidR="00831C18">
      <w:rPr>
        <w:rFonts w:ascii="Avenir LT Std 45 Book" w:hAnsi="Avenir LT Std 45 Book"/>
        <w:sz w:val="18"/>
        <w:szCs w:val="18"/>
      </w:rPr>
      <w:t xml:space="preserve"> </w:t>
    </w:r>
    <w:r>
      <w:rPr>
        <w:rFonts w:ascii="Avenir LT Std 45 Book" w:hAnsi="Avenir LT Std 45 Book"/>
        <w:sz w:val="18"/>
        <w:szCs w:val="18"/>
      </w:rPr>
      <w:t>8.2023</w:t>
    </w:r>
  </w:p>
  <w:p w14:paraId="430FB179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1BE2" w14:textId="77777777" w:rsidR="00485BFD" w:rsidRDefault="00485BFD" w:rsidP="00485BFD">
    <w:pPr>
      <w:pStyle w:val="Header"/>
    </w:pPr>
  </w:p>
  <w:p w14:paraId="4768684B" w14:textId="77777777" w:rsidR="00485BFD" w:rsidRDefault="00485BFD" w:rsidP="00485BFD"/>
  <w:p w14:paraId="0B75F21F" w14:textId="77777777" w:rsidR="00485BFD" w:rsidRDefault="00485BFD" w:rsidP="00485BFD">
    <w:pPr>
      <w:pStyle w:val="Footer"/>
      <w:framePr w:wrap="around" w:vAnchor="text" w:hAnchor="margin" w:xAlign="center" w:y="1"/>
      <w:rPr>
        <w:rStyle w:val="PageNumber"/>
      </w:rPr>
    </w:pPr>
  </w:p>
  <w:p w14:paraId="46D63FD1" w14:textId="77777777" w:rsidR="00485BFD" w:rsidRDefault="00485BFD" w:rsidP="00485BFD">
    <w:pPr>
      <w:pStyle w:val="Footer"/>
    </w:pPr>
  </w:p>
  <w:p w14:paraId="245B0361" w14:textId="77777777" w:rsidR="00485BFD" w:rsidRDefault="00485BFD" w:rsidP="00485BFD"/>
  <w:p w14:paraId="529D5A88" w14:textId="347538BB" w:rsidR="00485BFD" w:rsidRPr="00E52232" w:rsidRDefault="00E52232" w:rsidP="00485BFD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485BFD" w:rsidRPr="00E52232">
      <w:rPr>
        <w:rFonts w:ascii="Avenir LT Std 45 Book" w:hAnsi="Avenir LT Std 45 Book"/>
        <w:sz w:val="18"/>
        <w:szCs w:val="18"/>
      </w:rPr>
      <w:t>5.2013</w:t>
    </w:r>
    <w:r>
      <w:rPr>
        <w:rFonts w:ascii="Avenir LT Std 45 Book" w:hAnsi="Avenir LT Std 45 Book"/>
        <w:sz w:val="18"/>
        <w:szCs w:val="18"/>
      </w:rPr>
      <w:t xml:space="preserve"> | U</w:t>
    </w:r>
    <w:r w:rsidR="00485BFD" w:rsidRPr="00E52232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 xml:space="preserve">: </w:t>
    </w:r>
    <w:r w:rsidR="00485BFD" w:rsidRPr="00E52232">
      <w:rPr>
        <w:rFonts w:ascii="Avenir LT Std 45 Book" w:hAnsi="Avenir LT Std 45 Book"/>
        <w:sz w:val="18"/>
        <w:szCs w:val="18"/>
      </w:rPr>
      <w:t>8.2018</w:t>
    </w:r>
    <w:r w:rsidR="00AF4866" w:rsidRPr="00E52232">
      <w:rPr>
        <w:rFonts w:ascii="Avenir LT Std 45 Book" w:hAnsi="Avenir LT Std 45 Book"/>
        <w:sz w:val="18"/>
        <w:szCs w:val="18"/>
      </w:rPr>
      <w:t xml:space="preserve">, </w:t>
    </w:r>
    <w:r w:rsidR="00485BFD" w:rsidRPr="00E52232">
      <w:rPr>
        <w:rFonts w:ascii="Avenir LT Std 45 Book" w:hAnsi="Avenir LT Std 45 Book"/>
        <w:sz w:val="18"/>
        <w:szCs w:val="18"/>
      </w:rPr>
      <w:t>3.2019</w:t>
    </w:r>
    <w:r w:rsidR="005673B1" w:rsidRPr="00E52232">
      <w:rPr>
        <w:rFonts w:ascii="Avenir LT Std 45 Book" w:hAnsi="Avenir LT Std 45 Book"/>
        <w:sz w:val="18"/>
        <w:szCs w:val="18"/>
      </w:rPr>
      <w:t xml:space="preserve">, </w:t>
    </w:r>
    <w:r w:rsidR="00AF4866" w:rsidRPr="00E52232">
      <w:rPr>
        <w:rFonts w:ascii="Avenir LT Std 45 Book" w:hAnsi="Avenir LT Std 45 Book"/>
        <w:sz w:val="18"/>
        <w:szCs w:val="18"/>
      </w:rPr>
      <w:t>1.2020</w:t>
    </w:r>
    <w:r w:rsidR="005673B1" w:rsidRPr="00E52232">
      <w:rPr>
        <w:rFonts w:ascii="Avenir LT Std 45 Book" w:hAnsi="Avenir LT Std 45 Book"/>
        <w:sz w:val="18"/>
        <w:szCs w:val="18"/>
      </w:rPr>
      <w:t>, 11.2022</w:t>
    </w:r>
    <w:r>
      <w:rPr>
        <w:rFonts w:ascii="Avenir LT Std 45 Book" w:hAnsi="Avenir LT Std 45 Book"/>
        <w:sz w:val="18"/>
        <w:szCs w:val="18"/>
      </w:rPr>
      <w:t>, 8.2023</w:t>
    </w:r>
  </w:p>
  <w:p w14:paraId="79A6F961" w14:textId="77777777" w:rsidR="00EA6217" w:rsidRPr="00485BFD" w:rsidRDefault="00EA6217" w:rsidP="00485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6BD9" w14:textId="77777777" w:rsidR="009B3B0E" w:rsidRDefault="009B3B0E">
      <w:r>
        <w:separator/>
      </w:r>
    </w:p>
  </w:footnote>
  <w:footnote w:type="continuationSeparator" w:id="0">
    <w:p w14:paraId="722B2BE3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14A1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3500D6AE" wp14:editId="7C38A1E8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E122784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" w15:restartNumberingAfterBreak="0">
    <w:nsid w:val="07211B38"/>
    <w:multiLevelType w:val="hybridMultilevel"/>
    <w:tmpl w:val="F2B2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BA8"/>
    <w:multiLevelType w:val="hybridMultilevel"/>
    <w:tmpl w:val="70421C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2C190C"/>
    <w:multiLevelType w:val="multilevel"/>
    <w:tmpl w:val="271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C564E"/>
    <w:multiLevelType w:val="multilevel"/>
    <w:tmpl w:val="CC2EBCBA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5DF0B1D"/>
    <w:multiLevelType w:val="hybridMultilevel"/>
    <w:tmpl w:val="21B6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34FDB"/>
    <w:multiLevelType w:val="multilevel"/>
    <w:tmpl w:val="807A4C06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A2913E5"/>
    <w:multiLevelType w:val="hybridMultilevel"/>
    <w:tmpl w:val="F5E27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43D6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5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52C02"/>
    <w:multiLevelType w:val="multilevel"/>
    <w:tmpl w:val="BBA8C6FC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8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A2385"/>
    <w:multiLevelType w:val="hybridMultilevel"/>
    <w:tmpl w:val="C1DC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48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A37D3"/>
    <w:multiLevelType w:val="multilevel"/>
    <w:tmpl w:val="926E274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AC5E6E"/>
    <w:multiLevelType w:val="hybridMultilevel"/>
    <w:tmpl w:val="E364FEC4"/>
    <w:lvl w:ilvl="0" w:tplc="8506D502">
      <w:start w:val="1"/>
      <w:numFmt w:val="decimal"/>
      <w:lvlText w:val="%1."/>
      <w:lvlJc w:val="left"/>
      <w:pPr>
        <w:ind w:left="36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8F35E">
      <w:start w:val="1"/>
      <w:numFmt w:val="lowerLetter"/>
      <w:lvlText w:val="%2"/>
      <w:lvlJc w:val="left"/>
      <w:pPr>
        <w:ind w:left="108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22E54">
      <w:start w:val="1"/>
      <w:numFmt w:val="lowerRoman"/>
      <w:lvlText w:val="%3"/>
      <w:lvlJc w:val="left"/>
      <w:pPr>
        <w:ind w:left="180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821B4">
      <w:start w:val="1"/>
      <w:numFmt w:val="decimal"/>
      <w:lvlText w:val="%4"/>
      <w:lvlJc w:val="left"/>
      <w:pPr>
        <w:ind w:left="252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8B25A">
      <w:start w:val="1"/>
      <w:numFmt w:val="lowerLetter"/>
      <w:lvlText w:val="%5"/>
      <w:lvlJc w:val="left"/>
      <w:pPr>
        <w:ind w:left="324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0ED8C">
      <w:start w:val="1"/>
      <w:numFmt w:val="lowerRoman"/>
      <w:lvlText w:val="%6"/>
      <w:lvlJc w:val="left"/>
      <w:pPr>
        <w:ind w:left="396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C2B86">
      <w:start w:val="1"/>
      <w:numFmt w:val="decimal"/>
      <w:lvlText w:val="%7"/>
      <w:lvlJc w:val="left"/>
      <w:pPr>
        <w:ind w:left="468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40708">
      <w:start w:val="1"/>
      <w:numFmt w:val="lowerLetter"/>
      <w:lvlText w:val="%8"/>
      <w:lvlJc w:val="left"/>
      <w:pPr>
        <w:ind w:left="540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A49A6">
      <w:start w:val="1"/>
      <w:numFmt w:val="lowerRoman"/>
      <w:lvlText w:val="%9"/>
      <w:lvlJc w:val="left"/>
      <w:pPr>
        <w:ind w:left="6120"/>
      </w:pPr>
      <w:rPr>
        <w:rFonts w:ascii="Avenir LT Std" w:eastAsia="Avenir LT Std" w:hAnsi="Avenir LT Std" w:cs="Avenir LT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794C59"/>
    <w:multiLevelType w:val="multilevel"/>
    <w:tmpl w:val="7AFEF8C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524FC8"/>
    <w:multiLevelType w:val="hybridMultilevel"/>
    <w:tmpl w:val="C24C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7B20"/>
    <w:multiLevelType w:val="hybridMultilevel"/>
    <w:tmpl w:val="023AA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47C45"/>
    <w:multiLevelType w:val="multilevel"/>
    <w:tmpl w:val="7A72F1D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7160436D"/>
    <w:multiLevelType w:val="hybridMultilevel"/>
    <w:tmpl w:val="D794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8"/>
  </w:num>
  <w:num w:numId="5">
    <w:abstractNumId w:val="32"/>
  </w:num>
  <w:num w:numId="6">
    <w:abstractNumId w:val="15"/>
  </w:num>
  <w:num w:numId="7">
    <w:abstractNumId w:val="26"/>
  </w:num>
  <w:num w:numId="8">
    <w:abstractNumId w:val="5"/>
  </w:num>
  <w:num w:numId="9">
    <w:abstractNumId w:val="3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4"/>
  </w:num>
  <w:num w:numId="14">
    <w:abstractNumId w:val="21"/>
  </w:num>
  <w:num w:numId="15">
    <w:abstractNumId w:val="12"/>
  </w:num>
  <w:num w:numId="16">
    <w:abstractNumId w:val="16"/>
  </w:num>
  <w:num w:numId="17">
    <w:abstractNumId w:val="20"/>
  </w:num>
  <w:num w:numId="18">
    <w:abstractNumId w:val="13"/>
  </w:num>
  <w:num w:numId="19">
    <w:abstractNumId w:val="9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0"/>
  </w:num>
  <w:num w:numId="24">
    <w:abstractNumId w:val="28"/>
  </w:num>
  <w:num w:numId="25">
    <w:abstractNumId w:val="27"/>
  </w:num>
  <w:num w:numId="26">
    <w:abstractNumId w:val="19"/>
  </w:num>
  <w:num w:numId="27">
    <w:abstractNumId w:val="24"/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5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10206"/>
    <w:rsid w:val="00046B85"/>
    <w:rsid w:val="00083ADD"/>
    <w:rsid w:val="002E039D"/>
    <w:rsid w:val="0030795B"/>
    <w:rsid w:val="00307B86"/>
    <w:rsid w:val="00323110"/>
    <w:rsid w:val="003A713F"/>
    <w:rsid w:val="003F3A2E"/>
    <w:rsid w:val="003F6D05"/>
    <w:rsid w:val="00425E33"/>
    <w:rsid w:val="004368E0"/>
    <w:rsid w:val="0045254D"/>
    <w:rsid w:val="00464A34"/>
    <w:rsid w:val="004723BB"/>
    <w:rsid w:val="00485BFD"/>
    <w:rsid w:val="004C0FC8"/>
    <w:rsid w:val="004F6592"/>
    <w:rsid w:val="005152B6"/>
    <w:rsid w:val="00531777"/>
    <w:rsid w:val="005361E2"/>
    <w:rsid w:val="005673B1"/>
    <w:rsid w:val="00584D43"/>
    <w:rsid w:val="00587000"/>
    <w:rsid w:val="005A15EB"/>
    <w:rsid w:val="005A3849"/>
    <w:rsid w:val="005B5EB6"/>
    <w:rsid w:val="005D0594"/>
    <w:rsid w:val="00637F2B"/>
    <w:rsid w:val="0066711E"/>
    <w:rsid w:val="006C4814"/>
    <w:rsid w:val="0072150A"/>
    <w:rsid w:val="00723918"/>
    <w:rsid w:val="00770682"/>
    <w:rsid w:val="0077185D"/>
    <w:rsid w:val="00782CD4"/>
    <w:rsid w:val="0078316B"/>
    <w:rsid w:val="007B037F"/>
    <w:rsid w:val="007C016E"/>
    <w:rsid w:val="007E0F2F"/>
    <w:rsid w:val="007E1B9C"/>
    <w:rsid w:val="00807D34"/>
    <w:rsid w:val="0081214E"/>
    <w:rsid w:val="00813211"/>
    <w:rsid w:val="00831C18"/>
    <w:rsid w:val="00844603"/>
    <w:rsid w:val="008A0D74"/>
    <w:rsid w:val="008E07C2"/>
    <w:rsid w:val="008E55F6"/>
    <w:rsid w:val="008E635F"/>
    <w:rsid w:val="008F69F6"/>
    <w:rsid w:val="009362EB"/>
    <w:rsid w:val="009368AB"/>
    <w:rsid w:val="009542C4"/>
    <w:rsid w:val="00995D0F"/>
    <w:rsid w:val="009B15AE"/>
    <w:rsid w:val="009B3B0E"/>
    <w:rsid w:val="009B7D5F"/>
    <w:rsid w:val="009C5259"/>
    <w:rsid w:val="00AA56D7"/>
    <w:rsid w:val="00AD08C3"/>
    <w:rsid w:val="00AF0A3D"/>
    <w:rsid w:val="00AF4866"/>
    <w:rsid w:val="00AF6B4D"/>
    <w:rsid w:val="00B30F87"/>
    <w:rsid w:val="00B34B68"/>
    <w:rsid w:val="00BD3679"/>
    <w:rsid w:val="00BF523B"/>
    <w:rsid w:val="00BF77E6"/>
    <w:rsid w:val="00C316B8"/>
    <w:rsid w:val="00C374EF"/>
    <w:rsid w:val="00C4169B"/>
    <w:rsid w:val="00C43369"/>
    <w:rsid w:val="00C9192E"/>
    <w:rsid w:val="00CB084F"/>
    <w:rsid w:val="00DA3754"/>
    <w:rsid w:val="00DA4030"/>
    <w:rsid w:val="00E35DC2"/>
    <w:rsid w:val="00E46BAC"/>
    <w:rsid w:val="00E52232"/>
    <w:rsid w:val="00E63AAD"/>
    <w:rsid w:val="00E72012"/>
    <w:rsid w:val="00E729B9"/>
    <w:rsid w:val="00EA6217"/>
    <w:rsid w:val="00EB0150"/>
    <w:rsid w:val="00EC5E4D"/>
    <w:rsid w:val="00EE4A3F"/>
    <w:rsid w:val="00EF3725"/>
    <w:rsid w:val="00F0130D"/>
    <w:rsid w:val="00F05416"/>
    <w:rsid w:val="00F07F5C"/>
    <w:rsid w:val="00F120C4"/>
    <w:rsid w:val="00F422B9"/>
    <w:rsid w:val="00FC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FFC6C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74A3-FB96-4BA3-8EB2-1D9561C9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03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21</cp:revision>
  <cp:lastPrinted>2022-11-27T23:35:00Z</cp:lastPrinted>
  <dcterms:created xsi:type="dcterms:W3CDTF">2022-11-18T00:41:00Z</dcterms:created>
  <dcterms:modified xsi:type="dcterms:W3CDTF">2023-08-10T23:31:00Z</dcterms:modified>
</cp:coreProperties>
</file>